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E0441F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E0441F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3E0ED5" w:rsidRPr="00A63B47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hAnsi="Calibri Light" w:cs="Calibri Light"/>
          <w:sz w:val="18"/>
          <w:szCs w:val="18"/>
        </w:rPr>
        <w:t>ТЛФ</w:t>
      </w:r>
      <w:r w:rsidRPr="00A63B4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3E0ED5" w:rsidRPr="006F6B1E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eastAsia="Batang" w:hAnsi="Calibri Light" w:cs="Calibri Light"/>
          <w:sz w:val="18"/>
          <w:szCs w:val="18"/>
        </w:rPr>
        <w:t>Е</w:t>
      </w:r>
      <w:r w:rsidRPr="006F6B1E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E0441F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6F6B1E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6F6B1E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6F6B1E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E0441F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3E0ED5" w:rsidRPr="00E0441F" w:rsidRDefault="003E0ED5" w:rsidP="003E0ED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263" w:lineRule="atLeast"/>
        <w:jc w:val="right"/>
        <w:rPr>
          <w:rFonts w:ascii="Calibri Light" w:hAnsi="Calibri Light" w:cs="Calibri Light"/>
          <w:sz w:val="20"/>
          <w:szCs w:val="20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E0441F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A1DE5">
        <w:rPr>
          <w:rFonts w:asciiTheme="majorHAnsi" w:hAnsiTheme="majorHAnsi"/>
          <w:b/>
          <w:sz w:val="24"/>
          <w:szCs w:val="24"/>
        </w:rPr>
        <w:t>а 2023-2024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255776" w:rsidRDefault="002F2923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2F2923">
        <w:rPr>
          <w:rFonts w:asciiTheme="majorHAnsi" w:hAnsiTheme="majorHAnsi" w:cs="Arial"/>
          <w:b/>
          <w:sz w:val="24"/>
          <w:szCs w:val="24"/>
        </w:rPr>
        <w:t>«Управление образовательным учреждением в условиях реализации ФГОС»</w:t>
      </w:r>
      <w:r w:rsidR="005A19F1" w:rsidRPr="005A19F1">
        <w:rPr>
          <w:rFonts w:asciiTheme="majorHAnsi" w:hAnsiTheme="majorHAnsi" w:cs="Arial"/>
          <w:b/>
          <w:sz w:val="24"/>
          <w:szCs w:val="24"/>
        </w:rPr>
        <w:t>»</w:t>
      </w:r>
    </w:p>
    <w:p w:rsidR="003A1DE5" w:rsidRPr="0039046B" w:rsidRDefault="003A1DE5" w:rsidP="003E0ED5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</w:rPr>
      </w:pPr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A1DE5">
        <w:rPr>
          <w:rFonts w:asciiTheme="majorHAnsi" w:hAnsiTheme="majorHAnsi" w:cs="Times New Roman"/>
          <w:b/>
          <w:u w:val="single"/>
        </w:rPr>
        <w:t>9.2023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A1DE5">
        <w:rPr>
          <w:rFonts w:asciiTheme="majorHAnsi" w:hAnsiTheme="majorHAnsi" w:cs="Times New Roman"/>
          <w:b/>
          <w:u w:val="single"/>
        </w:rPr>
        <w:t>.2024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A1DE5">
        <w:rPr>
          <w:rFonts w:asciiTheme="majorHAnsi" w:hAnsiTheme="majorHAnsi" w:cs="Times New Roman"/>
          <w:b/>
        </w:rPr>
        <w:t>2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Default="0039046B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3A1DE5" w:rsidRPr="0039046B" w:rsidRDefault="003A1DE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</w:p>
    <w:p w:rsidR="003E0ED5" w:rsidRDefault="003E0ED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527F98" w:rsidRDefault="00527F98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6F6B1E" w:rsidRDefault="006F6B1E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511C8D" w:rsidRDefault="00511C8D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40BFF" w:rsidRDefault="00A40BFF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A1DE5" w:rsidRPr="003A1DE5" w:rsidRDefault="003A1DE5" w:rsidP="003A1DE5">
      <w:pPr>
        <w:pStyle w:val="a7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E0ED5" w:rsidRPr="0039046B" w:rsidRDefault="003E0ED5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947DDA" w:rsidRPr="0039046B" w:rsidRDefault="00947DDA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E0ED5" w:rsidRDefault="003E0ED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39046B" w:rsidRDefault="003E5FD8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6A65B1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39046B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lastRenderedPageBreak/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3504A"/>
    <w:multiLevelType w:val="hybridMultilevel"/>
    <w:tmpl w:val="F2B6E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144F9"/>
    <w:rsid w:val="000247FE"/>
    <w:rsid w:val="0003014E"/>
    <w:rsid w:val="00035E57"/>
    <w:rsid w:val="00035F5C"/>
    <w:rsid w:val="00036FA0"/>
    <w:rsid w:val="00037635"/>
    <w:rsid w:val="0003772F"/>
    <w:rsid w:val="0004273B"/>
    <w:rsid w:val="00042BA1"/>
    <w:rsid w:val="00044DD7"/>
    <w:rsid w:val="00045B01"/>
    <w:rsid w:val="0004621D"/>
    <w:rsid w:val="00050BDB"/>
    <w:rsid w:val="0006183D"/>
    <w:rsid w:val="00062CFD"/>
    <w:rsid w:val="000633E1"/>
    <w:rsid w:val="00064F3D"/>
    <w:rsid w:val="000652BF"/>
    <w:rsid w:val="00072227"/>
    <w:rsid w:val="0007321A"/>
    <w:rsid w:val="00073F8A"/>
    <w:rsid w:val="000746D4"/>
    <w:rsid w:val="00075528"/>
    <w:rsid w:val="000759B6"/>
    <w:rsid w:val="00080718"/>
    <w:rsid w:val="000807D4"/>
    <w:rsid w:val="000808AB"/>
    <w:rsid w:val="00086B51"/>
    <w:rsid w:val="00090DA0"/>
    <w:rsid w:val="00093FD2"/>
    <w:rsid w:val="00095390"/>
    <w:rsid w:val="00096A75"/>
    <w:rsid w:val="000A66B1"/>
    <w:rsid w:val="000A6BBB"/>
    <w:rsid w:val="000A711F"/>
    <w:rsid w:val="000B750A"/>
    <w:rsid w:val="000B79BA"/>
    <w:rsid w:val="000C20D4"/>
    <w:rsid w:val="000C4659"/>
    <w:rsid w:val="000C475D"/>
    <w:rsid w:val="000D1F12"/>
    <w:rsid w:val="000D2C6C"/>
    <w:rsid w:val="000D6005"/>
    <w:rsid w:val="000D6395"/>
    <w:rsid w:val="000D7B05"/>
    <w:rsid w:val="000E0254"/>
    <w:rsid w:val="000E35FB"/>
    <w:rsid w:val="000E3FA0"/>
    <w:rsid w:val="000E5180"/>
    <w:rsid w:val="000E70DA"/>
    <w:rsid w:val="000F10C0"/>
    <w:rsid w:val="000F114A"/>
    <w:rsid w:val="000F28E8"/>
    <w:rsid w:val="000F5352"/>
    <w:rsid w:val="000F54A7"/>
    <w:rsid w:val="000F7372"/>
    <w:rsid w:val="00100CD1"/>
    <w:rsid w:val="00102BEF"/>
    <w:rsid w:val="001038C9"/>
    <w:rsid w:val="00103B48"/>
    <w:rsid w:val="0011066B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492B"/>
    <w:rsid w:val="00164CC1"/>
    <w:rsid w:val="00164F72"/>
    <w:rsid w:val="00166B7C"/>
    <w:rsid w:val="00166E5A"/>
    <w:rsid w:val="00167D41"/>
    <w:rsid w:val="001756DF"/>
    <w:rsid w:val="00175FE2"/>
    <w:rsid w:val="00176ECE"/>
    <w:rsid w:val="00180B42"/>
    <w:rsid w:val="00182DF5"/>
    <w:rsid w:val="0018318E"/>
    <w:rsid w:val="00192970"/>
    <w:rsid w:val="001932B3"/>
    <w:rsid w:val="00197CA1"/>
    <w:rsid w:val="001A70BA"/>
    <w:rsid w:val="001A776B"/>
    <w:rsid w:val="001B42F2"/>
    <w:rsid w:val="001B56AF"/>
    <w:rsid w:val="001C0CDA"/>
    <w:rsid w:val="001C61AC"/>
    <w:rsid w:val="001C6CBC"/>
    <w:rsid w:val="001C71FC"/>
    <w:rsid w:val="001D18EC"/>
    <w:rsid w:val="001D3497"/>
    <w:rsid w:val="001D35E0"/>
    <w:rsid w:val="001D447C"/>
    <w:rsid w:val="001D4CB5"/>
    <w:rsid w:val="001E03D3"/>
    <w:rsid w:val="001E29A4"/>
    <w:rsid w:val="001E3634"/>
    <w:rsid w:val="001E68EB"/>
    <w:rsid w:val="001E69C1"/>
    <w:rsid w:val="001E717E"/>
    <w:rsid w:val="001F199B"/>
    <w:rsid w:val="001F3B7F"/>
    <w:rsid w:val="001F59F7"/>
    <w:rsid w:val="002000AC"/>
    <w:rsid w:val="00200B14"/>
    <w:rsid w:val="00200B3E"/>
    <w:rsid w:val="00204DC4"/>
    <w:rsid w:val="0021591F"/>
    <w:rsid w:val="00215F4F"/>
    <w:rsid w:val="00220CF5"/>
    <w:rsid w:val="00225013"/>
    <w:rsid w:val="00225A1C"/>
    <w:rsid w:val="002260B4"/>
    <w:rsid w:val="002273DF"/>
    <w:rsid w:val="00232490"/>
    <w:rsid w:val="00232A3C"/>
    <w:rsid w:val="00240E2A"/>
    <w:rsid w:val="00243E22"/>
    <w:rsid w:val="002467A4"/>
    <w:rsid w:val="002535E7"/>
    <w:rsid w:val="00255776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0580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926"/>
    <w:rsid w:val="002B7E36"/>
    <w:rsid w:val="002C095C"/>
    <w:rsid w:val="002C135F"/>
    <w:rsid w:val="002C31AF"/>
    <w:rsid w:val="002C5B71"/>
    <w:rsid w:val="002C61D5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2923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196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202"/>
    <w:rsid w:val="0038592E"/>
    <w:rsid w:val="003871ED"/>
    <w:rsid w:val="0039023A"/>
    <w:rsid w:val="0039046B"/>
    <w:rsid w:val="003907D5"/>
    <w:rsid w:val="003924E4"/>
    <w:rsid w:val="00393A9E"/>
    <w:rsid w:val="0039571B"/>
    <w:rsid w:val="003A17F6"/>
    <w:rsid w:val="003A1DE5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00C7"/>
    <w:rsid w:val="003D168C"/>
    <w:rsid w:val="003D3F88"/>
    <w:rsid w:val="003D5F73"/>
    <w:rsid w:val="003D783C"/>
    <w:rsid w:val="003D7EC0"/>
    <w:rsid w:val="003E06AA"/>
    <w:rsid w:val="003E0ED5"/>
    <w:rsid w:val="003E22D1"/>
    <w:rsid w:val="003E53E8"/>
    <w:rsid w:val="003E570A"/>
    <w:rsid w:val="003E5FD8"/>
    <w:rsid w:val="003E7BE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6F65"/>
    <w:rsid w:val="00457642"/>
    <w:rsid w:val="00457762"/>
    <w:rsid w:val="00457A34"/>
    <w:rsid w:val="00462E8A"/>
    <w:rsid w:val="004630C2"/>
    <w:rsid w:val="00464B64"/>
    <w:rsid w:val="00471BF6"/>
    <w:rsid w:val="004735B1"/>
    <w:rsid w:val="00475F06"/>
    <w:rsid w:val="0047640A"/>
    <w:rsid w:val="00477BEF"/>
    <w:rsid w:val="00481C88"/>
    <w:rsid w:val="00483CFE"/>
    <w:rsid w:val="00486442"/>
    <w:rsid w:val="0048714C"/>
    <w:rsid w:val="0049160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23D3"/>
    <w:rsid w:val="004C31FA"/>
    <w:rsid w:val="004C3746"/>
    <w:rsid w:val="004C7C3B"/>
    <w:rsid w:val="004D6764"/>
    <w:rsid w:val="004D7C50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1B2B"/>
    <w:rsid w:val="004F610A"/>
    <w:rsid w:val="005018D4"/>
    <w:rsid w:val="00501F20"/>
    <w:rsid w:val="005050EA"/>
    <w:rsid w:val="00507103"/>
    <w:rsid w:val="005073A1"/>
    <w:rsid w:val="00511986"/>
    <w:rsid w:val="00511C8D"/>
    <w:rsid w:val="005126A2"/>
    <w:rsid w:val="005137AC"/>
    <w:rsid w:val="00517212"/>
    <w:rsid w:val="00522D6B"/>
    <w:rsid w:val="0052567C"/>
    <w:rsid w:val="00527918"/>
    <w:rsid w:val="00527F98"/>
    <w:rsid w:val="00534853"/>
    <w:rsid w:val="0053529F"/>
    <w:rsid w:val="00535780"/>
    <w:rsid w:val="005435EC"/>
    <w:rsid w:val="00544898"/>
    <w:rsid w:val="0054515D"/>
    <w:rsid w:val="00546BAC"/>
    <w:rsid w:val="00555452"/>
    <w:rsid w:val="0057042B"/>
    <w:rsid w:val="005773AA"/>
    <w:rsid w:val="00580837"/>
    <w:rsid w:val="0058238C"/>
    <w:rsid w:val="005914EE"/>
    <w:rsid w:val="00591B7A"/>
    <w:rsid w:val="00592D21"/>
    <w:rsid w:val="005946B4"/>
    <w:rsid w:val="00594C03"/>
    <w:rsid w:val="005A0D0F"/>
    <w:rsid w:val="005A19F1"/>
    <w:rsid w:val="005A27DE"/>
    <w:rsid w:val="005A74A1"/>
    <w:rsid w:val="005A761D"/>
    <w:rsid w:val="005A7934"/>
    <w:rsid w:val="005B1FCA"/>
    <w:rsid w:val="005B2F57"/>
    <w:rsid w:val="005B697F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6BF6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4BCF"/>
    <w:rsid w:val="0067511D"/>
    <w:rsid w:val="006767DC"/>
    <w:rsid w:val="00676A5E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65B1"/>
    <w:rsid w:val="006A73D3"/>
    <w:rsid w:val="006B6E0B"/>
    <w:rsid w:val="006C098E"/>
    <w:rsid w:val="006C1097"/>
    <w:rsid w:val="006C2E3B"/>
    <w:rsid w:val="006C6640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4AF7"/>
    <w:rsid w:val="006F5CAC"/>
    <w:rsid w:val="006F6B1E"/>
    <w:rsid w:val="00700868"/>
    <w:rsid w:val="00701E3B"/>
    <w:rsid w:val="00705701"/>
    <w:rsid w:val="0070573D"/>
    <w:rsid w:val="0070611E"/>
    <w:rsid w:val="00706A05"/>
    <w:rsid w:val="00706E95"/>
    <w:rsid w:val="00714327"/>
    <w:rsid w:val="00716DCE"/>
    <w:rsid w:val="007226F2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0970"/>
    <w:rsid w:val="00751B99"/>
    <w:rsid w:val="0075251C"/>
    <w:rsid w:val="00752892"/>
    <w:rsid w:val="00773A2B"/>
    <w:rsid w:val="00775412"/>
    <w:rsid w:val="0077722A"/>
    <w:rsid w:val="007848B6"/>
    <w:rsid w:val="007864A2"/>
    <w:rsid w:val="007931A1"/>
    <w:rsid w:val="007A12DB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1DE8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37309"/>
    <w:rsid w:val="00840800"/>
    <w:rsid w:val="00842403"/>
    <w:rsid w:val="008424B3"/>
    <w:rsid w:val="00843179"/>
    <w:rsid w:val="00846C3C"/>
    <w:rsid w:val="008500F8"/>
    <w:rsid w:val="00850409"/>
    <w:rsid w:val="00852D9B"/>
    <w:rsid w:val="008533BC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73A"/>
    <w:rsid w:val="00890A24"/>
    <w:rsid w:val="00891BA3"/>
    <w:rsid w:val="0089253B"/>
    <w:rsid w:val="008938FF"/>
    <w:rsid w:val="008A1DC6"/>
    <w:rsid w:val="008A30BF"/>
    <w:rsid w:val="008A4BA2"/>
    <w:rsid w:val="008A5B72"/>
    <w:rsid w:val="008A6371"/>
    <w:rsid w:val="008B1783"/>
    <w:rsid w:val="008B3ED1"/>
    <w:rsid w:val="008B4CC0"/>
    <w:rsid w:val="008C4BFD"/>
    <w:rsid w:val="008C5BF4"/>
    <w:rsid w:val="008D06C0"/>
    <w:rsid w:val="008D3789"/>
    <w:rsid w:val="008D5E85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213B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70AFC"/>
    <w:rsid w:val="009765B2"/>
    <w:rsid w:val="00981AFF"/>
    <w:rsid w:val="00992116"/>
    <w:rsid w:val="00992209"/>
    <w:rsid w:val="009978AF"/>
    <w:rsid w:val="009A05F6"/>
    <w:rsid w:val="009A56E2"/>
    <w:rsid w:val="009A7E79"/>
    <w:rsid w:val="009A7ECE"/>
    <w:rsid w:val="009B27B6"/>
    <w:rsid w:val="009B5146"/>
    <w:rsid w:val="009B5770"/>
    <w:rsid w:val="009B7017"/>
    <w:rsid w:val="009C2C88"/>
    <w:rsid w:val="009C4E8A"/>
    <w:rsid w:val="009C6FB4"/>
    <w:rsid w:val="009D34D5"/>
    <w:rsid w:val="009D51A8"/>
    <w:rsid w:val="009D7F83"/>
    <w:rsid w:val="009E0379"/>
    <w:rsid w:val="009E0454"/>
    <w:rsid w:val="009E0CBE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72C"/>
    <w:rsid w:val="00A0688F"/>
    <w:rsid w:val="00A06DBE"/>
    <w:rsid w:val="00A0788A"/>
    <w:rsid w:val="00A10B7D"/>
    <w:rsid w:val="00A12379"/>
    <w:rsid w:val="00A125F7"/>
    <w:rsid w:val="00A1707B"/>
    <w:rsid w:val="00A17D41"/>
    <w:rsid w:val="00A220C1"/>
    <w:rsid w:val="00A23154"/>
    <w:rsid w:val="00A23FAB"/>
    <w:rsid w:val="00A3167C"/>
    <w:rsid w:val="00A33030"/>
    <w:rsid w:val="00A355DF"/>
    <w:rsid w:val="00A37DE6"/>
    <w:rsid w:val="00A40BFF"/>
    <w:rsid w:val="00A417A7"/>
    <w:rsid w:val="00A4213E"/>
    <w:rsid w:val="00A44DAF"/>
    <w:rsid w:val="00A45E6A"/>
    <w:rsid w:val="00A55EF5"/>
    <w:rsid w:val="00A57728"/>
    <w:rsid w:val="00A60168"/>
    <w:rsid w:val="00A61543"/>
    <w:rsid w:val="00A6296E"/>
    <w:rsid w:val="00A635C3"/>
    <w:rsid w:val="00A63B47"/>
    <w:rsid w:val="00A6458C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0D7E"/>
    <w:rsid w:val="00AA6EBD"/>
    <w:rsid w:val="00AA7BED"/>
    <w:rsid w:val="00AB1F66"/>
    <w:rsid w:val="00AB37B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AF75CE"/>
    <w:rsid w:val="00B034DB"/>
    <w:rsid w:val="00B052F7"/>
    <w:rsid w:val="00B05495"/>
    <w:rsid w:val="00B0766B"/>
    <w:rsid w:val="00B14A70"/>
    <w:rsid w:val="00B2313D"/>
    <w:rsid w:val="00B2606D"/>
    <w:rsid w:val="00B30D07"/>
    <w:rsid w:val="00B30ED5"/>
    <w:rsid w:val="00B310AC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6265"/>
    <w:rsid w:val="00B565F0"/>
    <w:rsid w:val="00B577F8"/>
    <w:rsid w:val="00B57D0C"/>
    <w:rsid w:val="00B60151"/>
    <w:rsid w:val="00B617BF"/>
    <w:rsid w:val="00B627B1"/>
    <w:rsid w:val="00B62DFA"/>
    <w:rsid w:val="00B63D1F"/>
    <w:rsid w:val="00B67172"/>
    <w:rsid w:val="00B67849"/>
    <w:rsid w:val="00B70ACA"/>
    <w:rsid w:val="00B837C1"/>
    <w:rsid w:val="00B839EA"/>
    <w:rsid w:val="00B85003"/>
    <w:rsid w:val="00B85421"/>
    <w:rsid w:val="00B92640"/>
    <w:rsid w:val="00B946D9"/>
    <w:rsid w:val="00B961F3"/>
    <w:rsid w:val="00BA09BF"/>
    <w:rsid w:val="00BA1ABD"/>
    <w:rsid w:val="00BA2103"/>
    <w:rsid w:val="00BA601F"/>
    <w:rsid w:val="00BB0862"/>
    <w:rsid w:val="00BB274E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BF42D5"/>
    <w:rsid w:val="00C00E78"/>
    <w:rsid w:val="00C02AD5"/>
    <w:rsid w:val="00C032BA"/>
    <w:rsid w:val="00C03592"/>
    <w:rsid w:val="00C04B94"/>
    <w:rsid w:val="00C055D1"/>
    <w:rsid w:val="00C05988"/>
    <w:rsid w:val="00C06B37"/>
    <w:rsid w:val="00C0715A"/>
    <w:rsid w:val="00C0781E"/>
    <w:rsid w:val="00C11F65"/>
    <w:rsid w:val="00C165FE"/>
    <w:rsid w:val="00C17837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9C9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0D19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34F25"/>
    <w:rsid w:val="00D354E2"/>
    <w:rsid w:val="00D471C1"/>
    <w:rsid w:val="00D479EF"/>
    <w:rsid w:val="00D53188"/>
    <w:rsid w:val="00D53456"/>
    <w:rsid w:val="00D53841"/>
    <w:rsid w:val="00D557F7"/>
    <w:rsid w:val="00D55DD1"/>
    <w:rsid w:val="00D56565"/>
    <w:rsid w:val="00D56665"/>
    <w:rsid w:val="00D57C2D"/>
    <w:rsid w:val="00D6156C"/>
    <w:rsid w:val="00D6238D"/>
    <w:rsid w:val="00D67157"/>
    <w:rsid w:val="00D67FD5"/>
    <w:rsid w:val="00D70F69"/>
    <w:rsid w:val="00D767C6"/>
    <w:rsid w:val="00D82CD8"/>
    <w:rsid w:val="00D82EA5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4053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6D39"/>
    <w:rsid w:val="00DF7E80"/>
    <w:rsid w:val="00E029E2"/>
    <w:rsid w:val="00E02F55"/>
    <w:rsid w:val="00E07EDE"/>
    <w:rsid w:val="00E10361"/>
    <w:rsid w:val="00E106E6"/>
    <w:rsid w:val="00E15B1D"/>
    <w:rsid w:val="00E165C7"/>
    <w:rsid w:val="00E2150C"/>
    <w:rsid w:val="00E26331"/>
    <w:rsid w:val="00E265DE"/>
    <w:rsid w:val="00E27CBD"/>
    <w:rsid w:val="00E300D2"/>
    <w:rsid w:val="00E30976"/>
    <w:rsid w:val="00E368F9"/>
    <w:rsid w:val="00E46E1D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7671E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77A"/>
    <w:rsid w:val="00EF4A7E"/>
    <w:rsid w:val="00EF5507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42FE7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4789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4227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466D"/>
    <w:rsid w:val="00FC69B1"/>
    <w:rsid w:val="00FD11BC"/>
    <w:rsid w:val="00FD2CDB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4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E5BAE-E684-422C-AE54-713E91EB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90</cp:revision>
  <dcterms:created xsi:type="dcterms:W3CDTF">2014-07-03T15:28:00Z</dcterms:created>
  <dcterms:modified xsi:type="dcterms:W3CDTF">2024-02-29T12:01:00Z</dcterms:modified>
</cp:coreProperties>
</file>